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491DFB3E" w:rsidR="00AC170E" w:rsidRPr="008A154C" w:rsidRDefault="00712AB3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Genetic Engineering In Agriculture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</w:rPr>
        <w:t>(p. 238 – 242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2C62DC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09738792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277D87">
        <w:rPr>
          <w:rFonts w:ascii="Times New Roman" w:hAnsi="Times New Roman" w:cs="Times New Roman"/>
          <w:b/>
          <w:u w:val="single"/>
        </w:rPr>
        <w:t>Improving Crops</w:t>
      </w:r>
    </w:p>
    <w:p w14:paraId="06FCCD8F" w14:textId="5EAE7DCB" w:rsidR="003443A6" w:rsidRPr="002C62DC" w:rsidRDefault="003443A6" w:rsidP="00EE162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7BDE65C9" w:rsidR="008A154C" w:rsidRPr="00BC6726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BC6726">
        <w:rPr>
          <w:rFonts w:ascii="Times New Roman" w:hAnsi="Times New Roman" w:cs="Times New Roman"/>
          <w:b/>
        </w:rPr>
        <w:tab/>
        <w:t xml:space="preserve">1.  </w:t>
      </w:r>
      <w:r w:rsidR="00FD7111" w:rsidRPr="00BC6726">
        <w:rPr>
          <w:rFonts w:ascii="Times New Roman" w:hAnsi="Times New Roman" w:cs="Times New Roman"/>
          <w:b/>
        </w:rPr>
        <w:t xml:space="preserve">List five ways in which plants have been genetically </w:t>
      </w:r>
      <w:r w:rsidR="00BC6726" w:rsidRPr="00BC6726">
        <w:rPr>
          <w:rFonts w:ascii="Times New Roman" w:hAnsi="Times New Roman" w:cs="Times New Roman"/>
          <w:b/>
        </w:rPr>
        <w:t>modified</w:t>
      </w:r>
      <w:r w:rsidR="00FD7111" w:rsidRPr="00BC6726">
        <w:rPr>
          <w:rFonts w:ascii="Times New Roman" w:hAnsi="Times New Roman" w:cs="Times New Roman"/>
          <w:b/>
        </w:rPr>
        <w:t xml:space="preserve"> to help farmers.</w:t>
      </w:r>
    </w:p>
    <w:p w14:paraId="33BC8759" w14:textId="77777777" w:rsidR="00FD7111" w:rsidRPr="002C62DC" w:rsidRDefault="00FD71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A1395F" w14:textId="7F8282CB" w:rsidR="00FD7111" w:rsidRDefault="00FD71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4CE09D2E" w14:textId="77777777" w:rsidR="00FD7111" w:rsidRPr="002C62DC" w:rsidRDefault="00FD71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FADC3B" w14:textId="6CC7831B" w:rsidR="00FD7111" w:rsidRDefault="00FD71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3CFD9AC5" w14:textId="77777777" w:rsidR="00FD7111" w:rsidRPr="002C62DC" w:rsidRDefault="00FD71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274A0F" w14:textId="2748C07A" w:rsidR="00FD7111" w:rsidRDefault="00FD71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2D0CBEA5" w14:textId="77777777" w:rsidR="00FD7111" w:rsidRPr="002C62DC" w:rsidRDefault="00FD71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FA8DDE" w14:textId="38FD21FF" w:rsidR="00FD7111" w:rsidRDefault="00FD71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620E0BFA" w14:textId="77777777" w:rsidR="00FD7111" w:rsidRPr="002C62DC" w:rsidRDefault="00FD71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EE5594" w14:textId="14EAFBF6" w:rsidR="00FD7111" w:rsidRDefault="00FD71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____________</w:t>
      </w:r>
    </w:p>
    <w:p w14:paraId="15D0C803" w14:textId="77777777" w:rsidR="00FD7111" w:rsidRPr="002C62DC" w:rsidRDefault="00FD71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95E50C" w14:textId="06E95F88" w:rsidR="00FD7111" w:rsidRPr="00BC6726" w:rsidRDefault="00FD7111" w:rsidP="008A154C">
      <w:pPr>
        <w:ind w:right="-1440"/>
        <w:rPr>
          <w:rFonts w:ascii="Times New Roman" w:hAnsi="Times New Roman" w:cs="Times New Roman"/>
          <w:b/>
        </w:rPr>
      </w:pPr>
      <w:r w:rsidRPr="00BC6726">
        <w:rPr>
          <w:rFonts w:ascii="Times New Roman" w:hAnsi="Times New Roman" w:cs="Times New Roman"/>
          <w:b/>
        </w:rPr>
        <w:tab/>
        <w:t xml:space="preserve">2.  </w:t>
      </w:r>
      <w:r w:rsidR="00BC6726" w:rsidRPr="00BC6726">
        <w:rPr>
          <w:rFonts w:ascii="Times New Roman" w:hAnsi="Times New Roman" w:cs="Times New Roman"/>
          <w:b/>
        </w:rPr>
        <w:t>Why</w:t>
      </w:r>
      <w:r w:rsidRPr="00BC6726">
        <w:rPr>
          <w:rFonts w:ascii="Times New Roman" w:hAnsi="Times New Roman" w:cs="Times New Roman"/>
          <w:b/>
        </w:rPr>
        <w:t xml:space="preserve"> was rice genetically modified in Asia?</w:t>
      </w:r>
    </w:p>
    <w:p w14:paraId="2912CA4F" w14:textId="77777777" w:rsidR="00FD7111" w:rsidRPr="002C62DC" w:rsidRDefault="00FD71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0E7FEAE" w14:textId="4958A813" w:rsidR="00FD7111" w:rsidRDefault="00FD71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934C0CF" w14:textId="77777777" w:rsidR="00FD7111" w:rsidRPr="002C62DC" w:rsidRDefault="00FD71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D5B239" w14:textId="16F405F6" w:rsidR="00FD7111" w:rsidRDefault="00FD71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4708A7F" w14:textId="77777777" w:rsidR="00EE162B" w:rsidRPr="002C62DC" w:rsidRDefault="00EE16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5760809C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277D87">
        <w:rPr>
          <w:rFonts w:ascii="Times New Roman" w:hAnsi="Times New Roman" w:cs="Times New Roman"/>
          <w:b/>
          <w:u w:val="single"/>
        </w:rPr>
        <w:t>Risks Of Genetically Modified Crops</w:t>
      </w:r>
    </w:p>
    <w:p w14:paraId="5DF04E3B" w14:textId="77777777" w:rsidR="008A154C" w:rsidRPr="002C62DC" w:rsidRDefault="008A154C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29246A84" w14:textId="29D6FEE8" w:rsidR="00BC6726" w:rsidRPr="0085288E" w:rsidRDefault="00BC6726" w:rsidP="008A154C">
      <w:pPr>
        <w:ind w:right="-1440"/>
        <w:rPr>
          <w:rFonts w:ascii="Times New Roman" w:hAnsi="Times New Roman" w:cs="Times New Roman"/>
          <w:b/>
        </w:rPr>
      </w:pPr>
      <w:bookmarkStart w:id="0" w:name="_GoBack"/>
      <w:r w:rsidRPr="0085288E">
        <w:rPr>
          <w:rFonts w:ascii="Times New Roman" w:hAnsi="Times New Roman" w:cs="Times New Roman"/>
          <w:b/>
        </w:rPr>
        <w:tab/>
        <w:t xml:space="preserve">1.  Define the term </w:t>
      </w:r>
      <w:r w:rsidRPr="0085288E">
        <w:rPr>
          <w:rFonts w:ascii="Times New Roman" w:hAnsi="Times New Roman" w:cs="Times New Roman"/>
          <w:b/>
          <w:i/>
        </w:rPr>
        <w:t>glyphosate</w:t>
      </w:r>
      <w:r w:rsidRPr="0085288E">
        <w:rPr>
          <w:rFonts w:ascii="Times New Roman" w:hAnsi="Times New Roman" w:cs="Times New Roman"/>
          <w:b/>
        </w:rPr>
        <w:t>.</w:t>
      </w:r>
    </w:p>
    <w:bookmarkEnd w:id="0"/>
    <w:p w14:paraId="37FDE3D2" w14:textId="77777777" w:rsidR="00BC6726" w:rsidRPr="002C62DC" w:rsidRDefault="00BC672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219CB74" w14:textId="0496F4AB" w:rsidR="00BC6726" w:rsidRDefault="00BC672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6726">
        <w:rPr>
          <w:rFonts w:ascii="Times New Roman" w:hAnsi="Times New Roman" w:cs="Times New Roman"/>
          <w:u w:val="single"/>
        </w:rPr>
        <w:t>Glyphosate</w:t>
      </w:r>
      <w:r>
        <w:rPr>
          <w:rFonts w:ascii="Times New Roman" w:hAnsi="Times New Roman" w:cs="Times New Roman"/>
        </w:rPr>
        <w:t xml:space="preserve"> – </w:t>
      </w:r>
    </w:p>
    <w:p w14:paraId="32F8368B" w14:textId="77777777" w:rsidR="00BC6726" w:rsidRPr="00F547D6" w:rsidRDefault="00BC6726" w:rsidP="008A154C">
      <w:pPr>
        <w:ind w:right="-1440"/>
        <w:rPr>
          <w:rFonts w:ascii="Times New Roman" w:hAnsi="Times New Roman" w:cs="Times New Roman"/>
        </w:rPr>
      </w:pPr>
    </w:p>
    <w:p w14:paraId="1246A59F" w14:textId="77777777" w:rsidR="00BC6726" w:rsidRPr="00F547D6" w:rsidRDefault="00BC6726" w:rsidP="008A154C">
      <w:pPr>
        <w:ind w:right="-1440"/>
        <w:rPr>
          <w:rFonts w:ascii="Times New Roman" w:hAnsi="Times New Roman" w:cs="Times New Roman"/>
        </w:rPr>
      </w:pPr>
    </w:p>
    <w:p w14:paraId="671CBC4C" w14:textId="3B4C82E1" w:rsidR="00EE162B" w:rsidRPr="00BC6726" w:rsidRDefault="00BC6726" w:rsidP="008A154C">
      <w:pPr>
        <w:ind w:right="-1440"/>
        <w:rPr>
          <w:rFonts w:ascii="Times New Roman" w:hAnsi="Times New Roman" w:cs="Times New Roman"/>
          <w:b/>
        </w:rPr>
      </w:pPr>
      <w:r w:rsidRPr="00BC6726">
        <w:rPr>
          <w:rFonts w:ascii="Times New Roman" w:hAnsi="Times New Roman" w:cs="Times New Roman"/>
          <w:b/>
        </w:rPr>
        <w:tab/>
        <w:t>2</w:t>
      </w:r>
      <w:r w:rsidR="00EE162B" w:rsidRPr="00BC6726">
        <w:rPr>
          <w:rFonts w:ascii="Times New Roman" w:hAnsi="Times New Roman" w:cs="Times New Roman"/>
          <w:b/>
        </w:rPr>
        <w:t xml:space="preserve">.  </w:t>
      </w:r>
      <w:r w:rsidRPr="00BC6726">
        <w:rPr>
          <w:rFonts w:ascii="Times New Roman" w:hAnsi="Times New Roman" w:cs="Times New Roman"/>
          <w:b/>
        </w:rPr>
        <w:t>List four concerns about the use of genetically modified crops.</w:t>
      </w:r>
    </w:p>
    <w:p w14:paraId="4D4EF5C0" w14:textId="77777777" w:rsidR="00BC6726" w:rsidRPr="002C62DC" w:rsidRDefault="00BC672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36A2C2" w14:textId="64A79A76" w:rsidR="00BC6726" w:rsidRDefault="00BC672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0CDD7B02" w14:textId="77777777" w:rsidR="00BC6726" w:rsidRPr="002C62DC" w:rsidRDefault="00BC672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C4C2E9" w14:textId="32D5C120" w:rsidR="00BC6726" w:rsidRDefault="00BC672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4D5EAB3C" w14:textId="77777777" w:rsidR="00BC6726" w:rsidRPr="002C62DC" w:rsidRDefault="00BC672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DC08FE" w14:textId="0D03B50C" w:rsidR="00BC6726" w:rsidRDefault="00BC672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6245403C" w14:textId="77777777" w:rsidR="00BC6726" w:rsidRPr="002C62DC" w:rsidRDefault="00BC672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5BE2474" w14:textId="3941A95E" w:rsidR="00BC6726" w:rsidRDefault="00BC672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13CA7BE7" w14:textId="77777777" w:rsidR="002C62DC" w:rsidRPr="002C62DC" w:rsidRDefault="002C62D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531E62FF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277D87">
        <w:rPr>
          <w:rFonts w:ascii="Times New Roman" w:hAnsi="Times New Roman" w:cs="Times New Roman"/>
          <w:b/>
          <w:u w:val="single"/>
        </w:rPr>
        <w:t>Gene Technology In Animal Farming</w:t>
      </w:r>
    </w:p>
    <w:p w14:paraId="0AE0334F" w14:textId="77777777" w:rsidR="008A154C" w:rsidRPr="004D108A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0DDC8757" w:rsidR="008A154C" w:rsidRPr="00D000AF" w:rsidRDefault="008A154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D000AF">
        <w:rPr>
          <w:rFonts w:ascii="Times New Roman" w:hAnsi="Times New Roman" w:cs="Times New Roman"/>
          <w:b/>
        </w:rPr>
        <w:t xml:space="preserve">1.  </w:t>
      </w:r>
      <w:r w:rsidR="002B42E2" w:rsidRPr="00D000AF">
        <w:rPr>
          <w:rFonts w:ascii="Times New Roman" w:hAnsi="Times New Roman" w:cs="Times New Roman"/>
          <w:b/>
        </w:rPr>
        <w:t xml:space="preserve">Why is </w:t>
      </w:r>
      <w:r w:rsidR="00D000AF" w:rsidRPr="00D000AF">
        <w:rPr>
          <w:rFonts w:ascii="Times New Roman" w:hAnsi="Times New Roman" w:cs="Times New Roman"/>
          <w:b/>
        </w:rPr>
        <w:t xml:space="preserve">altering </w:t>
      </w:r>
      <w:r w:rsidR="002B42E2" w:rsidRPr="00D000AF">
        <w:rPr>
          <w:rFonts w:ascii="Times New Roman" w:hAnsi="Times New Roman" w:cs="Times New Roman"/>
          <w:b/>
        </w:rPr>
        <w:t>the growth hormone gene (</w:t>
      </w:r>
      <w:proofErr w:type="spellStart"/>
      <w:r w:rsidR="00D000AF">
        <w:rPr>
          <w:rFonts w:ascii="Times New Roman" w:hAnsi="Times New Roman" w:cs="Times New Roman"/>
          <w:b/>
        </w:rPr>
        <w:t>S</w:t>
      </w:r>
      <w:r w:rsidR="002B42E2" w:rsidRPr="00D000AF">
        <w:rPr>
          <w:rFonts w:ascii="Times New Roman" w:hAnsi="Times New Roman" w:cs="Times New Roman"/>
          <w:b/>
        </w:rPr>
        <w:t>omatotrophin</w:t>
      </w:r>
      <w:proofErr w:type="spellEnd"/>
      <w:r w:rsidR="002B42E2" w:rsidRPr="00D000AF">
        <w:rPr>
          <w:rFonts w:ascii="Times New Roman" w:hAnsi="Times New Roman" w:cs="Times New Roman"/>
          <w:b/>
        </w:rPr>
        <w:t>)</w:t>
      </w:r>
      <w:r w:rsidR="00D000AF" w:rsidRPr="00D000AF">
        <w:rPr>
          <w:rFonts w:ascii="Times New Roman" w:hAnsi="Times New Roman" w:cs="Times New Roman"/>
          <w:b/>
        </w:rPr>
        <w:t xml:space="preserve"> important to farmers?</w:t>
      </w:r>
    </w:p>
    <w:p w14:paraId="7AF0F0AB" w14:textId="77777777" w:rsidR="00D000AF" w:rsidRPr="004D108A" w:rsidRDefault="00D000A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4DD93E" w14:textId="282A7E90" w:rsidR="00D000AF" w:rsidRDefault="00D000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1462745" w14:textId="77777777" w:rsidR="00D000AF" w:rsidRPr="004D108A" w:rsidRDefault="00D000A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5D2415" w14:textId="4F9444EA" w:rsidR="00D000AF" w:rsidRDefault="00D000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040C741" w14:textId="77777777" w:rsidR="00D000AF" w:rsidRPr="004D108A" w:rsidRDefault="00D000A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2900BA" w14:textId="64D799E8" w:rsidR="00D000AF" w:rsidRPr="00D000AF" w:rsidRDefault="00D000AF" w:rsidP="008A154C">
      <w:pPr>
        <w:ind w:right="-1440"/>
        <w:rPr>
          <w:rFonts w:ascii="Times New Roman" w:hAnsi="Times New Roman" w:cs="Times New Roman"/>
          <w:b/>
        </w:rPr>
      </w:pPr>
      <w:r w:rsidRPr="00D000AF">
        <w:rPr>
          <w:rFonts w:ascii="Times New Roman" w:hAnsi="Times New Roman" w:cs="Times New Roman"/>
          <w:b/>
        </w:rPr>
        <w:tab/>
        <w:t>2.  Define the term transgenic animals.</w:t>
      </w:r>
    </w:p>
    <w:p w14:paraId="3E3833A5" w14:textId="77777777" w:rsidR="00D000AF" w:rsidRPr="004D108A" w:rsidRDefault="00D000A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221D08" w14:textId="7688E821" w:rsidR="00D000AF" w:rsidRDefault="00D000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00AF">
        <w:rPr>
          <w:rFonts w:ascii="Times New Roman" w:hAnsi="Times New Roman" w:cs="Times New Roman"/>
          <w:u w:val="single"/>
        </w:rPr>
        <w:t>Transgenic Animals</w:t>
      </w:r>
      <w:r>
        <w:rPr>
          <w:rFonts w:ascii="Times New Roman" w:hAnsi="Times New Roman" w:cs="Times New Roman"/>
        </w:rPr>
        <w:t xml:space="preserve"> – </w:t>
      </w:r>
    </w:p>
    <w:p w14:paraId="013F46D3" w14:textId="77777777" w:rsidR="00D000AF" w:rsidRPr="00C56396" w:rsidRDefault="00D000AF" w:rsidP="008A154C">
      <w:pPr>
        <w:ind w:right="-1440"/>
        <w:rPr>
          <w:rFonts w:ascii="Times New Roman" w:hAnsi="Times New Roman" w:cs="Times New Roman"/>
        </w:rPr>
      </w:pPr>
    </w:p>
    <w:p w14:paraId="7D3E2A27" w14:textId="77777777" w:rsidR="00D000AF" w:rsidRPr="00C56396" w:rsidRDefault="00D000AF" w:rsidP="008A154C">
      <w:pPr>
        <w:ind w:right="-1440"/>
        <w:rPr>
          <w:rFonts w:ascii="Times New Roman" w:hAnsi="Times New Roman" w:cs="Times New Roman"/>
        </w:rPr>
      </w:pPr>
    </w:p>
    <w:p w14:paraId="54E41739" w14:textId="7A2AEB42" w:rsidR="00D000AF" w:rsidRPr="004D108A" w:rsidRDefault="00D000AF" w:rsidP="008A154C">
      <w:pPr>
        <w:ind w:right="-1440"/>
        <w:rPr>
          <w:rFonts w:ascii="Times New Roman" w:hAnsi="Times New Roman" w:cs="Times New Roman"/>
          <w:b/>
        </w:rPr>
      </w:pPr>
      <w:r w:rsidRPr="004D108A">
        <w:rPr>
          <w:rFonts w:ascii="Times New Roman" w:hAnsi="Times New Roman" w:cs="Times New Roman"/>
          <w:b/>
        </w:rPr>
        <w:tab/>
        <w:t>3.  How are human proteins made using transgenic animals?</w:t>
      </w:r>
    </w:p>
    <w:p w14:paraId="5B903338" w14:textId="77777777" w:rsidR="00D000AF" w:rsidRPr="004D108A" w:rsidRDefault="00D000A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09C914" w14:textId="57664D03" w:rsidR="00D000AF" w:rsidRDefault="00D000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AA55418" w14:textId="77777777" w:rsidR="00D000AF" w:rsidRPr="004D108A" w:rsidRDefault="00D000A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397D4B2" w14:textId="3CF2569A" w:rsidR="00D000AF" w:rsidRDefault="00D000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A0010A7" w14:textId="3D0C07BC" w:rsidR="002C62DC" w:rsidRDefault="002C62DC" w:rsidP="008A154C">
      <w:pPr>
        <w:ind w:right="-1440"/>
        <w:rPr>
          <w:rFonts w:ascii="Times New Roman" w:hAnsi="Times New Roman" w:cs="Times New Roman"/>
          <w:b/>
        </w:rPr>
      </w:pPr>
    </w:p>
    <w:p w14:paraId="3774CEDC" w14:textId="3E2A2F73" w:rsidR="00D000AF" w:rsidRPr="004D108A" w:rsidRDefault="002C62D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D000AF" w:rsidRPr="004D108A">
        <w:rPr>
          <w:rFonts w:ascii="Times New Roman" w:hAnsi="Times New Roman" w:cs="Times New Roman"/>
          <w:b/>
        </w:rPr>
        <w:t>4.  Who cloned the first sheep on July 5</w:t>
      </w:r>
      <w:r w:rsidR="00D000AF" w:rsidRPr="004D108A">
        <w:rPr>
          <w:rFonts w:ascii="Times New Roman" w:hAnsi="Times New Roman" w:cs="Times New Roman"/>
          <w:b/>
          <w:vertAlign w:val="superscript"/>
        </w:rPr>
        <w:t>th</w:t>
      </w:r>
      <w:r w:rsidR="00D000AF" w:rsidRPr="004D108A">
        <w:rPr>
          <w:rFonts w:ascii="Times New Roman" w:hAnsi="Times New Roman" w:cs="Times New Roman"/>
          <w:b/>
        </w:rPr>
        <w:t>, 1996?</w:t>
      </w:r>
    </w:p>
    <w:p w14:paraId="0D7A854B" w14:textId="77777777" w:rsidR="00D000AF" w:rsidRPr="004D108A" w:rsidRDefault="00D000A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5852BB" w14:textId="4E60E61D" w:rsidR="00D000AF" w:rsidRDefault="00D000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</w:t>
      </w:r>
    </w:p>
    <w:p w14:paraId="7668D1E8" w14:textId="77777777" w:rsidR="00D000AF" w:rsidRPr="004D108A" w:rsidRDefault="00D000A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E499649" w14:textId="08F1AE19" w:rsidR="00D000AF" w:rsidRPr="004D108A" w:rsidRDefault="00D000AF" w:rsidP="008A154C">
      <w:pPr>
        <w:ind w:right="-1440"/>
        <w:rPr>
          <w:rFonts w:ascii="Times New Roman" w:hAnsi="Times New Roman" w:cs="Times New Roman"/>
          <w:b/>
        </w:rPr>
      </w:pPr>
      <w:r w:rsidRPr="004D108A">
        <w:rPr>
          <w:rFonts w:ascii="Times New Roman" w:hAnsi="Times New Roman" w:cs="Times New Roman"/>
          <w:b/>
        </w:rPr>
        <w:tab/>
        <w:t>5.  Complete the sentences in the diagram below to show the steps in cloning a sheep.</w:t>
      </w:r>
    </w:p>
    <w:p w14:paraId="3AB0BD50" w14:textId="77777777" w:rsidR="00D000AF" w:rsidRDefault="00D000AF" w:rsidP="008A154C">
      <w:pPr>
        <w:ind w:right="-1440"/>
        <w:rPr>
          <w:rFonts w:ascii="Times New Roman" w:hAnsi="Times New Roman" w:cs="Times New Roman"/>
        </w:rPr>
      </w:pPr>
    </w:p>
    <w:p w14:paraId="295B83CD" w14:textId="77777777" w:rsidR="00D000AF" w:rsidRDefault="00D000AF" w:rsidP="008A154C">
      <w:pPr>
        <w:ind w:right="-1440"/>
        <w:rPr>
          <w:rFonts w:ascii="Times New Roman" w:hAnsi="Times New Roman" w:cs="Times New Roman"/>
        </w:rPr>
      </w:pPr>
    </w:p>
    <w:p w14:paraId="08136256" w14:textId="77777777" w:rsidR="004D108A" w:rsidRDefault="004D108A" w:rsidP="008A154C">
      <w:pPr>
        <w:ind w:right="-1440"/>
        <w:rPr>
          <w:rFonts w:ascii="Times New Roman" w:hAnsi="Times New Roman" w:cs="Times New Roman"/>
        </w:rPr>
      </w:pPr>
    </w:p>
    <w:p w14:paraId="6AB037E9" w14:textId="77777777" w:rsidR="004D108A" w:rsidRDefault="004D108A" w:rsidP="008A154C">
      <w:pPr>
        <w:ind w:right="-1440"/>
        <w:rPr>
          <w:rFonts w:ascii="Times New Roman" w:hAnsi="Times New Roman" w:cs="Times New Roman"/>
        </w:rPr>
      </w:pPr>
    </w:p>
    <w:p w14:paraId="055DC81B" w14:textId="77777777" w:rsidR="004D108A" w:rsidRDefault="004D108A" w:rsidP="008A154C">
      <w:pPr>
        <w:ind w:right="-1440"/>
        <w:rPr>
          <w:rFonts w:ascii="Times New Roman" w:hAnsi="Times New Roman" w:cs="Times New Roman"/>
        </w:rPr>
      </w:pPr>
    </w:p>
    <w:p w14:paraId="79D25AD8" w14:textId="77777777" w:rsidR="004D108A" w:rsidRDefault="004D108A" w:rsidP="008A154C">
      <w:pPr>
        <w:ind w:right="-1440"/>
        <w:rPr>
          <w:rFonts w:ascii="Times New Roman" w:hAnsi="Times New Roman" w:cs="Times New Roman"/>
        </w:rPr>
      </w:pPr>
    </w:p>
    <w:p w14:paraId="15F402AA" w14:textId="77777777" w:rsidR="004D108A" w:rsidRDefault="004D108A" w:rsidP="008A154C">
      <w:pPr>
        <w:ind w:right="-1440"/>
        <w:rPr>
          <w:rFonts w:ascii="Times New Roman" w:hAnsi="Times New Roman" w:cs="Times New Roman"/>
        </w:rPr>
      </w:pPr>
    </w:p>
    <w:p w14:paraId="4D16E057" w14:textId="77777777" w:rsidR="004D108A" w:rsidRDefault="004D108A" w:rsidP="008A154C">
      <w:pPr>
        <w:ind w:right="-1440"/>
        <w:rPr>
          <w:rFonts w:ascii="Times New Roman" w:hAnsi="Times New Roman" w:cs="Times New Roman"/>
        </w:rPr>
      </w:pPr>
    </w:p>
    <w:p w14:paraId="01A9465F" w14:textId="77777777" w:rsidR="004D108A" w:rsidRDefault="004D108A" w:rsidP="008A154C">
      <w:pPr>
        <w:ind w:right="-1440"/>
        <w:rPr>
          <w:rFonts w:ascii="Times New Roman" w:hAnsi="Times New Roman" w:cs="Times New Roman"/>
        </w:rPr>
      </w:pPr>
    </w:p>
    <w:p w14:paraId="734DCD1E" w14:textId="77777777" w:rsidR="004D108A" w:rsidRDefault="004D108A" w:rsidP="008A154C">
      <w:pPr>
        <w:ind w:right="-1440"/>
        <w:rPr>
          <w:rFonts w:ascii="Times New Roman" w:hAnsi="Times New Roman" w:cs="Times New Roman"/>
        </w:rPr>
      </w:pPr>
    </w:p>
    <w:p w14:paraId="36DC0BDE" w14:textId="77777777" w:rsidR="00D000AF" w:rsidRDefault="00D000AF" w:rsidP="008A154C">
      <w:pPr>
        <w:ind w:right="-1440"/>
        <w:rPr>
          <w:rFonts w:ascii="Times New Roman" w:hAnsi="Times New Roman" w:cs="Times New Roman"/>
        </w:rPr>
      </w:pPr>
    </w:p>
    <w:p w14:paraId="32C0068F" w14:textId="77777777" w:rsidR="00D000AF" w:rsidRDefault="00D000AF" w:rsidP="008A154C">
      <w:pPr>
        <w:ind w:right="-1440"/>
        <w:rPr>
          <w:rFonts w:ascii="Times New Roman" w:hAnsi="Times New Roman" w:cs="Times New Roman"/>
        </w:rPr>
      </w:pPr>
    </w:p>
    <w:p w14:paraId="0BC87DA9" w14:textId="77777777" w:rsidR="00D000AF" w:rsidRDefault="00D000AF" w:rsidP="008A154C">
      <w:pPr>
        <w:ind w:right="-1440"/>
        <w:rPr>
          <w:rFonts w:ascii="Times New Roman" w:hAnsi="Times New Roman" w:cs="Times New Roman"/>
        </w:rPr>
      </w:pPr>
    </w:p>
    <w:p w14:paraId="25896A7A" w14:textId="77777777" w:rsidR="00D000AF" w:rsidRDefault="00D000AF" w:rsidP="008A154C">
      <w:pPr>
        <w:ind w:right="-1440"/>
        <w:rPr>
          <w:rFonts w:ascii="Times New Roman" w:hAnsi="Times New Roman" w:cs="Times New Roman"/>
        </w:rPr>
      </w:pPr>
    </w:p>
    <w:p w14:paraId="23C698FF" w14:textId="77777777" w:rsidR="00D000AF" w:rsidRDefault="00D000AF" w:rsidP="008A154C">
      <w:pPr>
        <w:ind w:right="-1440"/>
        <w:rPr>
          <w:rFonts w:ascii="Times New Roman" w:hAnsi="Times New Roman" w:cs="Times New Roman"/>
        </w:rPr>
      </w:pPr>
    </w:p>
    <w:p w14:paraId="736B2192" w14:textId="77777777" w:rsidR="002C62DC" w:rsidRDefault="002C62DC" w:rsidP="008A154C">
      <w:pPr>
        <w:ind w:right="-1440"/>
        <w:rPr>
          <w:rFonts w:ascii="Times New Roman" w:hAnsi="Times New Roman" w:cs="Times New Roman"/>
        </w:rPr>
      </w:pPr>
    </w:p>
    <w:p w14:paraId="6FF3D339" w14:textId="77777777" w:rsidR="002C62DC" w:rsidRDefault="002C62DC" w:rsidP="008A154C">
      <w:pPr>
        <w:ind w:right="-1440"/>
        <w:rPr>
          <w:rFonts w:ascii="Times New Roman" w:hAnsi="Times New Roman" w:cs="Times New Roman"/>
        </w:rPr>
      </w:pPr>
    </w:p>
    <w:p w14:paraId="77FB3534" w14:textId="77777777" w:rsidR="002C62DC" w:rsidRDefault="002C62DC" w:rsidP="008A154C">
      <w:pPr>
        <w:ind w:right="-1440"/>
        <w:rPr>
          <w:rFonts w:ascii="Times New Roman" w:hAnsi="Times New Roman" w:cs="Times New Roman"/>
        </w:rPr>
      </w:pPr>
    </w:p>
    <w:p w14:paraId="7B3503B3" w14:textId="77777777" w:rsidR="002C62DC" w:rsidRDefault="002C62DC" w:rsidP="008A154C">
      <w:pPr>
        <w:ind w:right="-1440"/>
        <w:rPr>
          <w:rFonts w:ascii="Times New Roman" w:hAnsi="Times New Roman" w:cs="Times New Roman"/>
        </w:rPr>
      </w:pPr>
    </w:p>
    <w:p w14:paraId="3BDBD4F3" w14:textId="77777777" w:rsidR="002C62DC" w:rsidRDefault="002C62DC" w:rsidP="008A154C">
      <w:pPr>
        <w:ind w:right="-1440"/>
        <w:rPr>
          <w:rFonts w:ascii="Times New Roman" w:hAnsi="Times New Roman" w:cs="Times New Roman"/>
        </w:rPr>
      </w:pPr>
    </w:p>
    <w:p w14:paraId="7B854FE8" w14:textId="77777777" w:rsidR="002C62DC" w:rsidRDefault="002C62DC" w:rsidP="008A154C">
      <w:pPr>
        <w:ind w:right="-1440"/>
        <w:rPr>
          <w:rFonts w:ascii="Times New Roman" w:hAnsi="Times New Roman" w:cs="Times New Roman"/>
        </w:rPr>
      </w:pPr>
    </w:p>
    <w:p w14:paraId="44576B1F" w14:textId="77777777" w:rsidR="002C62DC" w:rsidRDefault="002C62DC" w:rsidP="008A154C">
      <w:pPr>
        <w:ind w:right="-1440"/>
        <w:rPr>
          <w:rFonts w:ascii="Times New Roman" w:hAnsi="Times New Roman" w:cs="Times New Roman"/>
        </w:rPr>
      </w:pPr>
    </w:p>
    <w:p w14:paraId="68B55735" w14:textId="77777777" w:rsidR="002C62DC" w:rsidRDefault="002C62DC" w:rsidP="008A154C">
      <w:pPr>
        <w:ind w:right="-1440"/>
        <w:rPr>
          <w:rFonts w:ascii="Times New Roman" w:hAnsi="Times New Roman" w:cs="Times New Roman"/>
        </w:rPr>
      </w:pPr>
    </w:p>
    <w:p w14:paraId="0FDF6905" w14:textId="77777777" w:rsidR="002C62DC" w:rsidRDefault="002C62DC" w:rsidP="008A154C">
      <w:pPr>
        <w:ind w:right="-1440"/>
        <w:rPr>
          <w:rFonts w:ascii="Times New Roman" w:hAnsi="Times New Roman" w:cs="Times New Roman"/>
        </w:rPr>
      </w:pPr>
    </w:p>
    <w:p w14:paraId="08CC935A" w14:textId="77777777" w:rsidR="002C62DC" w:rsidRDefault="002C62DC" w:rsidP="008A154C">
      <w:pPr>
        <w:ind w:right="-1440"/>
        <w:rPr>
          <w:rFonts w:ascii="Times New Roman" w:hAnsi="Times New Roman" w:cs="Times New Roman"/>
        </w:rPr>
      </w:pPr>
    </w:p>
    <w:p w14:paraId="2B3D8F74" w14:textId="77777777" w:rsidR="002C62DC" w:rsidRDefault="002C62DC" w:rsidP="008A154C">
      <w:pPr>
        <w:ind w:right="-1440"/>
        <w:rPr>
          <w:rFonts w:ascii="Times New Roman" w:hAnsi="Times New Roman" w:cs="Times New Roman"/>
        </w:rPr>
      </w:pPr>
    </w:p>
    <w:p w14:paraId="73B531F9" w14:textId="77777777" w:rsidR="002C62DC" w:rsidRDefault="002C62DC" w:rsidP="008A154C">
      <w:pPr>
        <w:ind w:right="-1440"/>
        <w:rPr>
          <w:rFonts w:ascii="Times New Roman" w:hAnsi="Times New Roman" w:cs="Times New Roman"/>
        </w:rPr>
      </w:pPr>
    </w:p>
    <w:p w14:paraId="32CA0CCC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0C59CB8C" w14:textId="22D81F8D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277D87">
        <w:rPr>
          <w:rFonts w:ascii="Times New Roman" w:hAnsi="Times New Roman" w:cs="Times New Roman"/>
          <w:b/>
          <w:u w:val="single"/>
        </w:rPr>
        <w:t>Problems With Cloning</w:t>
      </w:r>
    </w:p>
    <w:p w14:paraId="6BE280BD" w14:textId="77777777" w:rsidR="008A154C" w:rsidRPr="004D108A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3E654FA9" w:rsidR="008A154C" w:rsidRPr="004D108A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4D108A">
        <w:rPr>
          <w:rFonts w:ascii="Times New Roman" w:hAnsi="Times New Roman" w:cs="Times New Roman"/>
          <w:b/>
        </w:rPr>
        <w:tab/>
        <w:t xml:space="preserve">1.  </w:t>
      </w:r>
      <w:r w:rsidR="00D000AF" w:rsidRPr="004D108A">
        <w:rPr>
          <w:rFonts w:ascii="Times New Roman" w:hAnsi="Times New Roman" w:cs="Times New Roman"/>
          <w:b/>
        </w:rPr>
        <w:t>Define the term genomic imprinting.</w:t>
      </w:r>
    </w:p>
    <w:p w14:paraId="4FADEB9F" w14:textId="77777777" w:rsidR="00D000AF" w:rsidRPr="004D108A" w:rsidRDefault="00D000A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351BCF" w14:textId="7C14A1C3" w:rsidR="00D000AF" w:rsidRDefault="00D000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108A">
        <w:rPr>
          <w:rFonts w:ascii="Times New Roman" w:hAnsi="Times New Roman" w:cs="Times New Roman"/>
          <w:u w:val="single"/>
        </w:rPr>
        <w:t>Genomic Imprinting</w:t>
      </w:r>
      <w:r>
        <w:rPr>
          <w:rFonts w:ascii="Times New Roman" w:hAnsi="Times New Roman" w:cs="Times New Roman"/>
        </w:rPr>
        <w:t xml:space="preserve"> – </w:t>
      </w:r>
    </w:p>
    <w:p w14:paraId="3EED3946" w14:textId="77777777" w:rsidR="00D000AF" w:rsidRPr="004D108A" w:rsidRDefault="00D000A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E8EA389" w14:textId="77777777" w:rsidR="00D000AF" w:rsidRPr="004D108A" w:rsidRDefault="00D000A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124959E" w14:textId="18E43351" w:rsidR="00D000AF" w:rsidRPr="004D108A" w:rsidRDefault="00D000AF" w:rsidP="008A154C">
      <w:pPr>
        <w:ind w:right="-1440"/>
        <w:rPr>
          <w:rFonts w:ascii="Times New Roman" w:hAnsi="Times New Roman" w:cs="Times New Roman"/>
          <w:b/>
        </w:rPr>
      </w:pPr>
      <w:r w:rsidRPr="004D108A">
        <w:rPr>
          <w:rFonts w:ascii="Times New Roman" w:hAnsi="Times New Roman" w:cs="Times New Roman"/>
          <w:b/>
        </w:rPr>
        <w:tab/>
        <w:t xml:space="preserve">2.  Why has the absence of genomic imprinting led to </w:t>
      </w:r>
      <w:r w:rsidR="004D108A" w:rsidRPr="004D108A">
        <w:rPr>
          <w:rFonts w:ascii="Times New Roman" w:hAnsi="Times New Roman" w:cs="Times New Roman"/>
          <w:b/>
        </w:rPr>
        <w:t>problems with clones as adults?</w:t>
      </w:r>
    </w:p>
    <w:p w14:paraId="05917402" w14:textId="77777777" w:rsidR="004D108A" w:rsidRPr="004D108A" w:rsidRDefault="004D108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1C3271" w14:textId="500AD167" w:rsidR="004D108A" w:rsidRDefault="004D10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A104B03" w14:textId="77777777" w:rsidR="004D108A" w:rsidRPr="004D108A" w:rsidRDefault="004D108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E1A8FD3" w14:textId="663AC941" w:rsidR="004D108A" w:rsidRDefault="004D10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847BFBE" w14:textId="77777777" w:rsidR="004D108A" w:rsidRPr="004D108A" w:rsidRDefault="004D108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93C2E6" w14:textId="17946F1A" w:rsidR="004D108A" w:rsidRPr="004D108A" w:rsidRDefault="004D108A" w:rsidP="008A154C">
      <w:pPr>
        <w:ind w:right="-1440"/>
        <w:rPr>
          <w:rFonts w:ascii="Times New Roman" w:hAnsi="Times New Roman" w:cs="Times New Roman"/>
          <w:b/>
        </w:rPr>
      </w:pPr>
      <w:r w:rsidRPr="004D108A">
        <w:rPr>
          <w:rFonts w:ascii="Times New Roman" w:hAnsi="Times New Roman" w:cs="Times New Roman"/>
          <w:b/>
        </w:rPr>
        <w:tab/>
        <w:t>3.  The cloning of humans is illegal in most countries.</w:t>
      </w:r>
    </w:p>
    <w:p w14:paraId="4370E21D" w14:textId="77777777" w:rsidR="004D108A" w:rsidRPr="004D108A" w:rsidRDefault="004D108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746955F4" w:rsidR="008A154C" w:rsidRPr="008A154C" w:rsidRDefault="004D10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108A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D108A">
        <w:rPr>
          <w:rFonts w:ascii="Times New Roman" w:hAnsi="Times New Roman" w:cs="Times New Roman"/>
          <w:u w:val="single"/>
        </w:rPr>
        <w:t xml:space="preserve">One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D000AF" w:rsidRDefault="00D000AF" w:rsidP="008A154C">
      <w:r>
        <w:separator/>
      </w:r>
    </w:p>
  </w:endnote>
  <w:endnote w:type="continuationSeparator" w:id="0">
    <w:p w14:paraId="334F13E1" w14:textId="77777777" w:rsidR="00D000AF" w:rsidRDefault="00D000AF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D000AF" w:rsidRDefault="00D000AF" w:rsidP="008A154C">
      <w:r>
        <w:separator/>
      </w:r>
    </w:p>
  </w:footnote>
  <w:footnote w:type="continuationSeparator" w:id="0">
    <w:p w14:paraId="5DC2C07B" w14:textId="77777777" w:rsidR="00D000AF" w:rsidRDefault="00D000AF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D000AF" w:rsidRDefault="00D000AF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D000AF" w:rsidRDefault="00D000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D000AF" w:rsidRPr="008A154C" w:rsidRDefault="00D000A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D000AF" w:rsidRDefault="00D000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277D87"/>
    <w:rsid w:val="002B42E2"/>
    <w:rsid w:val="002C62DC"/>
    <w:rsid w:val="003443A6"/>
    <w:rsid w:val="003630AE"/>
    <w:rsid w:val="004D108A"/>
    <w:rsid w:val="00712AB3"/>
    <w:rsid w:val="0085288E"/>
    <w:rsid w:val="008A154C"/>
    <w:rsid w:val="00986C89"/>
    <w:rsid w:val="00AC170E"/>
    <w:rsid w:val="00BC6726"/>
    <w:rsid w:val="00C56396"/>
    <w:rsid w:val="00C6503A"/>
    <w:rsid w:val="00D000AF"/>
    <w:rsid w:val="00EE162B"/>
    <w:rsid w:val="00F547D6"/>
    <w:rsid w:val="00FD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954080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90079-CD4D-0649-80CF-E3568BE0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8</Words>
  <Characters>2043</Characters>
  <Application>Microsoft Macintosh Word</Application>
  <DocSecurity>0</DocSecurity>
  <Lines>17</Lines>
  <Paragraphs>4</Paragraphs>
  <ScaleCrop>false</ScaleCrop>
  <Company>Central High School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0</cp:revision>
  <dcterms:created xsi:type="dcterms:W3CDTF">2012-07-01T03:06:00Z</dcterms:created>
  <dcterms:modified xsi:type="dcterms:W3CDTF">2012-07-01T03:49:00Z</dcterms:modified>
</cp:coreProperties>
</file>